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37" w:rsidRPr="00B6441E" w:rsidRDefault="003C1937" w:rsidP="00DD49FF">
      <w:pPr>
        <w:spacing w:line="240" w:lineRule="auto"/>
        <w:contextualSpacing/>
        <w:jc w:val="center"/>
        <w:rPr>
          <w:rFonts w:ascii="Calibri" w:hAnsi="Calibri" w:cs="Calibri"/>
          <w:b/>
          <w:color w:val="244061"/>
        </w:rPr>
      </w:pPr>
      <w:r w:rsidRPr="00B6441E">
        <w:rPr>
          <w:rFonts w:ascii="Calibri" w:hAnsi="Calibri" w:cs="Calibri"/>
          <w:b/>
          <w:color w:val="244061"/>
        </w:rPr>
        <w:t>XLV Reunión Nacional de Endoscopia</w:t>
      </w:r>
    </w:p>
    <w:p w:rsidR="003C1937" w:rsidRPr="00B6441E" w:rsidRDefault="003C1937" w:rsidP="00DD49FF">
      <w:pPr>
        <w:spacing w:line="240" w:lineRule="auto"/>
        <w:contextualSpacing/>
        <w:jc w:val="center"/>
        <w:rPr>
          <w:rFonts w:ascii="Calibri" w:hAnsi="Calibri" w:cs="Calibri"/>
          <w:b/>
          <w:color w:val="244061"/>
        </w:rPr>
      </w:pPr>
      <w:r w:rsidRPr="00B6441E">
        <w:rPr>
          <w:rFonts w:ascii="Calibri" w:hAnsi="Calibri" w:cs="Calibri"/>
          <w:b/>
          <w:color w:val="244061"/>
        </w:rPr>
        <w:t xml:space="preserve">23 – 27 de </w:t>
      </w:r>
      <w:proofErr w:type="gramStart"/>
      <w:r w:rsidRPr="00B6441E">
        <w:rPr>
          <w:rFonts w:ascii="Calibri" w:hAnsi="Calibri" w:cs="Calibri"/>
          <w:b/>
          <w:color w:val="244061"/>
        </w:rPr>
        <w:t>Septiembre</w:t>
      </w:r>
      <w:proofErr w:type="gramEnd"/>
      <w:r w:rsidRPr="00B6441E">
        <w:rPr>
          <w:rFonts w:ascii="Calibri" w:hAnsi="Calibri" w:cs="Calibri"/>
          <w:b/>
          <w:color w:val="244061"/>
        </w:rPr>
        <w:t>, 2017</w:t>
      </w:r>
    </w:p>
    <w:p w:rsidR="003C1937" w:rsidRPr="00B6441E" w:rsidRDefault="003C1937" w:rsidP="00DD49FF">
      <w:pPr>
        <w:spacing w:line="240" w:lineRule="auto"/>
        <w:contextualSpacing/>
        <w:jc w:val="center"/>
        <w:rPr>
          <w:rFonts w:ascii="Calibri" w:hAnsi="Calibri" w:cs="Calibri"/>
          <w:b/>
          <w:color w:val="244061"/>
        </w:rPr>
      </w:pPr>
      <w:r w:rsidRPr="00B6441E">
        <w:rPr>
          <w:rFonts w:ascii="Calibri" w:hAnsi="Calibri" w:cs="Calibri"/>
          <w:b/>
          <w:color w:val="244061"/>
        </w:rPr>
        <w:t>Centro de Convenciones Siglo XXI</w:t>
      </w:r>
    </w:p>
    <w:p w:rsidR="003C1937" w:rsidRPr="00B6441E" w:rsidRDefault="003C1937" w:rsidP="00DD49FF">
      <w:pPr>
        <w:spacing w:line="240" w:lineRule="auto"/>
        <w:contextualSpacing/>
        <w:jc w:val="center"/>
        <w:rPr>
          <w:rFonts w:ascii="Calibri" w:hAnsi="Calibri" w:cs="Calibri"/>
          <w:b/>
          <w:color w:val="244061"/>
        </w:rPr>
      </w:pPr>
      <w:r w:rsidRPr="00B6441E">
        <w:rPr>
          <w:rFonts w:ascii="Calibri" w:hAnsi="Calibri" w:cs="Calibri"/>
          <w:b/>
          <w:color w:val="244061"/>
        </w:rPr>
        <w:t>Mérida, Yucatán</w:t>
      </w:r>
    </w:p>
    <w:p w:rsidR="003C1937" w:rsidRDefault="003C1937" w:rsidP="00DD49FF">
      <w:pPr>
        <w:spacing w:line="240" w:lineRule="auto"/>
        <w:contextualSpacing/>
        <w:jc w:val="center"/>
        <w:rPr>
          <w:rFonts w:ascii="Calibri" w:hAnsi="Calibri" w:cs="Calibri"/>
          <w:b/>
          <w:i/>
          <w:color w:val="244061"/>
          <w:u w:val="single"/>
        </w:rPr>
      </w:pPr>
      <w:r w:rsidRPr="00B6441E">
        <w:rPr>
          <w:rFonts w:ascii="Calibri" w:hAnsi="Calibri" w:cs="Calibri"/>
          <w:b/>
          <w:i/>
          <w:color w:val="244061"/>
          <w:u w:val="single"/>
        </w:rPr>
        <w:t>Talleres en Modelos Biológicos</w:t>
      </w:r>
    </w:p>
    <w:p w:rsidR="00DD0598" w:rsidRPr="00B6441E" w:rsidRDefault="00DD0598" w:rsidP="00DD49FF">
      <w:pPr>
        <w:spacing w:line="240" w:lineRule="auto"/>
        <w:contextualSpacing/>
        <w:jc w:val="center"/>
        <w:rPr>
          <w:rFonts w:ascii="Calibri" w:hAnsi="Calibri" w:cs="Calibri"/>
          <w:b/>
          <w:i/>
          <w:color w:val="244061"/>
          <w:u w:val="single"/>
        </w:rPr>
      </w:pPr>
      <w:r>
        <w:rPr>
          <w:rFonts w:ascii="Calibri" w:hAnsi="Calibri" w:cs="Calibri"/>
          <w:b/>
          <w:i/>
          <w:color w:val="244061"/>
          <w:u w:val="single"/>
        </w:rPr>
        <w:t xml:space="preserve">25 y 26 de </w:t>
      </w:r>
      <w:proofErr w:type="gramStart"/>
      <w:r>
        <w:rPr>
          <w:rFonts w:ascii="Calibri" w:hAnsi="Calibri" w:cs="Calibri"/>
          <w:b/>
          <w:i/>
          <w:color w:val="244061"/>
          <w:u w:val="single"/>
        </w:rPr>
        <w:t>Septiembre</w:t>
      </w:r>
      <w:proofErr w:type="gramEnd"/>
    </w:p>
    <w:p w:rsidR="003C1937" w:rsidRDefault="003C1937" w:rsidP="00DD49FF">
      <w:pPr>
        <w:spacing w:line="240" w:lineRule="auto"/>
        <w:contextualSpacing/>
        <w:jc w:val="center"/>
        <w:rPr>
          <w:rFonts w:ascii="Calibri" w:hAnsi="Calibri" w:cs="Calibri"/>
          <w:b/>
          <w:color w:val="244061"/>
        </w:rPr>
      </w:pPr>
      <w:r w:rsidRPr="00B6441E">
        <w:rPr>
          <w:rFonts w:ascii="Calibri" w:hAnsi="Calibri" w:cs="Calibri"/>
          <w:b/>
          <w:color w:val="244061"/>
        </w:rPr>
        <w:t>Salón Uxmal 2</w:t>
      </w:r>
    </w:p>
    <w:p w:rsidR="00DD0598" w:rsidRPr="00B6441E" w:rsidRDefault="00DD0598" w:rsidP="00DD49FF">
      <w:pPr>
        <w:spacing w:line="240" w:lineRule="auto"/>
        <w:contextualSpacing/>
        <w:jc w:val="center"/>
        <w:rPr>
          <w:rFonts w:ascii="Calibri" w:hAnsi="Calibri" w:cs="Calibri"/>
          <w:b/>
          <w:color w:val="244061"/>
        </w:rPr>
      </w:pPr>
    </w:p>
    <w:p w:rsidR="003C1937" w:rsidRPr="00025EA1" w:rsidRDefault="003C1937" w:rsidP="00DD49FF">
      <w:pPr>
        <w:spacing w:line="240" w:lineRule="auto"/>
        <w:contextualSpacing/>
        <w:jc w:val="center"/>
        <w:rPr>
          <w:rFonts w:ascii="Calibri" w:hAnsi="Calibri" w:cs="Calibri"/>
          <w:b/>
          <w:i/>
          <w:color w:val="244061"/>
          <w:sz w:val="20"/>
          <w:u w:val="single"/>
        </w:rPr>
      </w:pPr>
      <w:r w:rsidRPr="00025EA1">
        <w:rPr>
          <w:rFonts w:ascii="Calibri" w:hAnsi="Calibri" w:cs="Calibri"/>
          <w:b/>
          <w:i/>
          <w:color w:val="244061"/>
          <w:sz w:val="20"/>
          <w:u w:val="single"/>
        </w:rPr>
        <w:t>HOJA DE INSCRIPCION</w:t>
      </w:r>
    </w:p>
    <w:p w:rsidR="00DD0598" w:rsidRDefault="00DD0598" w:rsidP="00DD49FF">
      <w:pPr>
        <w:spacing w:line="240" w:lineRule="auto"/>
        <w:contextualSpacing/>
        <w:jc w:val="center"/>
        <w:rPr>
          <w:rFonts w:ascii="Calibri" w:hAnsi="Calibri" w:cs="Calibri"/>
          <w:b/>
          <w:color w:val="24406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088"/>
        <w:gridCol w:w="2916"/>
      </w:tblGrid>
      <w:tr w:rsidR="00DD0598" w:rsidTr="00470F97">
        <w:tc>
          <w:tcPr>
            <w:tcW w:w="4248" w:type="dxa"/>
            <w:shd w:val="pct10" w:color="auto" w:fill="DEEAF6" w:themeFill="accent5" w:themeFillTint="33"/>
          </w:tcPr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Taller</w:t>
            </w:r>
          </w:p>
        </w:tc>
        <w:tc>
          <w:tcPr>
            <w:tcW w:w="2410" w:type="dxa"/>
            <w:shd w:val="pct10" w:color="auto" w:fill="DEEAF6" w:themeFill="accent5" w:themeFillTint="33"/>
          </w:tcPr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Socios</w:t>
            </w:r>
          </w:p>
        </w:tc>
        <w:tc>
          <w:tcPr>
            <w:tcW w:w="2088" w:type="dxa"/>
            <w:shd w:val="pct10" w:color="auto" w:fill="DEEAF6" w:themeFill="accent5" w:themeFillTint="33"/>
          </w:tcPr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No Socios</w:t>
            </w:r>
          </w:p>
        </w:tc>
        <w:tc>
          <w:tcPr>
            <w:tcW w:w="2916" w:type="dxa"/>
            <w:shd w:val="pct10" w:color="auto" w:fill="DEEAF6" w:themeFill="accent5" w:themeFillTint="33"/>
          </w:tcPr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Residentes</w:t>
            </w:r>
          </w:p>
        </w:tc>
      </w:tr>
      <w:tr w:rsidR="00DD0598" w:rsidTr="00DD0598">
        <w:tc>
          <w:tcPr>
            <w:tcW w:w="4248" w:type="dxa"/>
          </w:tcPr>
          <w:p w:rsidR="00DD0598" w:rsidRP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DD0598">
              <w:rPr>
                <w:rFonts w:ascii="Calibri" w:hAnsi="Calibri" w:cs="Calibri"/>
                <w:b/>
                <w:i/>
                <w:color w:val="244061"/>
                <w:sz w:val="20"/>
              </w:rPr>
              <w:t>Módulo I Básico</w:t>
            </w:r>
          </w:p>
          <w:p w:rsidR="00DD0598" w:rsidRP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DD0598"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Lunes 25 de </w:t>
            </w:r>
            <w:proofErr w:type="gramStart"/>
            <w:r w:rsidRPr="00DD0598">
              <w:rPr>
                <w:rFonts w:ascii="Calibri" w:hAnsi="Calibri" w:cs="Calibri"/>
                <w:b/>
                <w:i/>
                <w:color w:val="244061"/>
                <w:sz w:val="20"/>
              </w:rPr>
              <w:t>Septiembre</w:t>
            </w:r>
            <w:proofErr w:type="gramEnd"/>
          </w:p>
          <w:p w:rsidR="00DD0598" w:rsidRP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DD0598">
              <w:rPr>
                <w:rFonts w:ascii="Calibri" w:hAnsi="Calibri" w:cs="Calibri"/>
                <w:b/>
                <w:i/>
                <w:color w:val="244061"/>
                <w:sz w:val="20"/>
              </w:rPr>
              <w:t>08:00 – 12:00</w:t>
            </w:r>
          </w:p>
          <w:p w:rsidR="00DD0598" w:rsidRDefault="00DD0598" w:rsidP="00DD0598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244061"/>
                <w:sz w:val="20"/>
              </w:rPr>
            </w:pPr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 xml:space="preserve">Inyección. Ligadura. </w:t>
            </w:r>
            <w:proofErr w:type="spellStart"/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>Cianoacrilato</w:t>
            </w:r>
            <w:proofErr w:type="spellEnd"/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>.</w:t>
            </w:r>
          </w:p>
          <w:p w:rsidR="00DD0598" w:rsidRPr="00DD0598" w:rsidRDefault="00DD0598" w:rsidP="00DD0598">
            <w:pPr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            </w:t>
            </w:r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>Argón Plasma</w:t>
            </w:r>
          </w:p>
          <w:p w:rsidR="00DD0598" w:rsidRPr="00DD0598" w:rsidRDefault="00DD0598" w:rsidP="00DD0598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244061"/>
                <w:sz w:val="20"/>
              </w:rPr>
            </w:pPr>
            <w:proofErr w:type="spellStart"/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>Hemoclip</w:t>
            </w:r>
            <w:proofErr w:type="spellEnd"/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 xml:space="preserve">. </w:t>
            </w:r>
            <w:proofErr w:type="spellStart"/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>Ovesco</w:t>
            </w:r>
            <w:proofErr w:type="spellEnd"/>
            <w:r w:rsidRPr="00DD0598">
              <w:rPr>
                <w:rFonts w:ascii="Calibri" w:hAnsi="Calibri" w:cs="Calibri"/>
                <w:b/>
                <w:color w:val="244061"/>
                <w:sz w:val="20"/>
              </w:rPr>
              <w:t xml:space="preserve"> Polvo Hemostático</w:t>
            </w:r>
          </w:p>
        </w:tc>
        <w:tc>
          <w:tcPr>
            <w:tcW w:w="2410" w:type="dxa"/>
          </w:tcPr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2,5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088" w:type="dxa"/>
          </w:tcPr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3,2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916" w:type="dxa"/>
          </w:tcPr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DD0598" w:rsidRDefault="00DD0598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1,5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</w:tr>
      <w:tr w:rsidR="00F46C24" w:rsidTr="00DD0598">
        <w:tc>
          <w:tcPr>
            <w:tcW w:w="4248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Módulo II Básico</w:t>
            </w: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Lunes 25 de </w:t>
            </w:r>
            <w:proofErr w:type="gramStart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Septiembre</w:t>
            </w:r>
            <w:proofErr w:type="gramEnd"/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14:00 – 18:00</w:t>
            </w:r>
          </w:p>
          <w:p w:rsidR="00F46C24" w:rsidRPr="00F46C24" w:rsidRDefault="00F46C24" w:rsidP="00F46C24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RED. ESD. Radiofrecuencia Barrett</w:t>
            </w:r>
          </w:p>
          <w:p w:rsidR="00F46C24" w:rsidRPr="00F46C24" w:rsidRDefault="00F46C24" w:rsidP="00F46C24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Manejo de Estenosis. Dilatación de </w:t>
            </w:r>
          </w:p>
          <w:p w:rsidR="00F46C24" w:rsidRDefault="00F46C24" w:rsidP="00F46C24">
            <w:pPr>
              <w:contextualSpacing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              esófago y colon. Prótesis metálicas.</w:t>
            </w:r>
          </w:p>
          <w:p w:rsidR="00F46C24" w:rsidRPr="00DD0598" w:rsidRDefault="00F46C24" w:rsidP="00F46C24">
            <w:pPr>
              <w:contextualSpacing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             </w:t>
            </w:r>
            <w:proofErr w:type="spellStart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Stretta</w:t>
            </w:r>
            <w:proofErr w:type="spellEnd"/>
          </w:p>
        </w:tc>
        <w:tc>
          <w:tcPr>
            <w:tcW w:w="2410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2,5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088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3,2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916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1,5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bookmarkStart w:id="0" w:name="_GoBack"/>
        <w:bookmarkEnd w:id="0"/>
      </w:tr>
      <w:tr w:rsidR="00F46C24" w:rsidTr="00DD0598">
        <w:tc>
          <w:tcPr>
            <w:tcW w:w="4248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Módulo III Avanzado</w:t>
            </w: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Martes 26 de </w:t>
            </w:r>
            <w:proofErr w:type="gramStart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Septiembre</w:t>
            </w:r>
            <w:proofErr w:type="gramEnd"/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08:00 – 12:00</w:t>
            </w:r>
          </w:p>
          <w:p w:rsidR="00F46C24" w:rsidRPr="00F46C24" w:rsidRDefault="00F46C24" w:rsidP="00F46C24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Inyección. Ligadura. </w:t>
            </w:r>
            <w:proofErr w:type="spellStart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Cianoacrilato</w:t>
            </w:r>
            <w:proofErr w:type="spellEnd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.</w:t>
            </w:r>
          </w:p>
          <w:p w:rsidR="00F46C24" w:rsidRDefault="00F46C24" w:rsidP="00F46C24">
            <w:pPr>
              <w:contextualSpacing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             Argón Plasma.</w:t>
            </w:r>
          </w:p>
          <w:p w:rsidR="00F46C24" w:rsidRPr="00F46C24" w:rsidRDefault="00F46C24" w:rsidP="00F46C24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proofErr w:type="spellStart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Hemoclip</w:t>
            </w:r>
            <w:proofErr w:type="spellEnd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. </w:t>
            </w:r>
            <w:proofErr w:type="spellStart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Ovesco</w:t>
            </w:r>
            <w:proofErr w:type="spellEnd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. Polvo Hemostático</w:t>
            </w:r>
          </w:p>
        </w:tc>
        <w:tc>
          <w:tcPr>
            <w:tcW w:w="2410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2,5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088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3,2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916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</w:tc>
      </w:tr>
      <w:tr w:rsidR="00F46C24" w:rsidTr="00DD0598">
        <w:tc>
          <w:tcPr>
            <w:tcW w:w="4248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Módulo IV Avanzado</w:t>
            </w:r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Martes 26 de </w:t>
            </w:r>
            <w:proofErr w:type="gramStart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Septiembre</w:t>
            </w:r>
            <w:proofErr w:type="gramEnd"/>
          </w:p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14:00 – 18:00</w:t>
            </w:r>
          </w:p>
          <w:p w:rsidR="00F46C24" w:rsidRPr="00F46C24" w:rsidRDefault="00F46C24" w:rsidP="00F46C24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Manejo de </w:t>
            </w:r>
            <w:proofErr w:type="spellStart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Coledocolitiasis</w:t>
            </w:r>
            <w:proofErr w:type="spellEnd"/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.</w:t>
            </w:r>
          </w:p>
          <w:p w:rsidR="00F46C24" w:rsidRDefault="00F46C24" w:rsidP="00F46C24">
            <w:pPr>
              <w:contextualSpacing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               </w:t>
            </w:r>
            <w:proofErr w:type="spellStart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Esfinteroplastia</w:t>
            </w:r>
            <w:proofErr w:type="spellEnd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Biliar. Manejo de</w:t>
            </w:r>
          </w:p>
          <w:p w:rsidR="00F46C24" w:rsidRDefault="00F46C24" w:rsidP="00F46C24">
            <w:pPr>
              <w:contextualSpacing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             Estenosis Biliares. </w:t>
            </w:r>
            <w:proofErr w:type="spellStart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Coledocoscopia</w:t>
            </w:r>
            <w:proofErr w:type="spellEnd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.</w:t>
            </w:r>
          </w:p>
          <w:p w:rsidR="00F46C24" w:rsidRPr="00F46C24" w:rsidRDefault="00F46C24" w:rsidP="00F46C24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 w:rsidRPr="00F46C24">
              <w:rPr>
                <w:rFonts w:ascii="Calibri" w:hAnsi="Calibri" w:cs="Calibri"/>
                <w:b/>
                <w:i/>
                <w:color w:val="244061"/>
                <w:sz w:val="20"/>
              </w:rPr>
              <w:t>Prótesis Biliar Metálica. Prótesis Biliar</w:t>
            </w:r>
          </w:p>
          <w:p w:rsidR="00F46C24" w:rsidRDefault="00F46C24" w:rsidP="00F46C24">
            <w:pPr>
              <w:contextualSpacing/>
              <w:rPr>
                <w:rFonts w:ascii="Calibri" w:hAnsi="Calibri" w:cs="Calibri"/>
                <w:b/>
                <w:i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             Plástica. Cepillado </w:t>
            </w:r>
            <w:proofErr w:type="spellStart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>Citlogía</w:t>
            </w:r>
            <w:proofErr w:type="spellEnd"/>
            <w:r>
              <w:rPr>
                <w:rFonts w:ascii="Calibri" w:hAnsi="Calibri" w:cs="Calibri"/>
                <w:b/>
                <w:i/>
                <w:color w:val="244061"/>
                <w:sz w:val="20"/>
              </w:rPr>
              <w:t xml:space="preserve"> Biliar </w:t>
            </w:r>
          </w:p>
        </w:tc>
        <w:tc>
          <w:tcPr>
            <w:tcW w:w="2410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3B5FA6" w:rsidRDefault="003B5FA6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3B5FA6" w:rsidRDefault="003B5FA6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3B5FA6" w:rsidRDefault="003B5FA6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2,5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088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3B5FA6" w:rsidRDefault="003B5FA6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3B5FA6" w:rsidRDefault="003B5FA6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  <w:p w:rsidR="003B5FA6" w:rsidRDefault="003B5FA6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  <w:r>
              <w:rPr>
                <w:rFonts w:ascii="Calibri" w:hAnsi="Calibri" w:cs="Calibri"/>
                <w:b/>
                <w:color w:val="244061"/>
                <w:sz w:val="20"/>
              </w:rPr>
              <w:t>$3,200.00</w:t>
            </w:r>
            <w:proofErr w:type="gramStart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color w:val="244061"/>
                <w:sz w:val="20"/>
              </w:rPr>
              <w:t xml:space="preserve">  )</w:t>
            </w:r>
          </w:p>
        </w:tc>
        <w:tc>
          <w:tcPr>
            <w:tcW w:w="2916" w:type="dxa"/>
          </w:tcPr>
          <w:p w:rsidR="00F46C24" w:rsidRDefault="00F46C24" w:rsidP="00DD49FF">
            <w:pPr>
              <w:contextualSpacing/>
              <w:jc w:val="center"/>
              <w:rPr>
                <w:rFonts w:ascii="Calibri" w:hAnsi="Calibri" w:cs="Calibri"/>
                <w:b/>
                <w:color w:val="244061"/>
                <w:sz w:val="20"/>
              </w:rPr>
            </w:pPr>
          </w:p>
        </w:tc>
      </w:tr>
    </w:tbl>
    <w:p w:rsidR="00DD0598" w:rsidRDefault="00DD0598" w:rsidP="003B5FA6">
      <w:pPr>
        <w:spacing w:line="240" w:lineRule="auto"/>
        <w:contextualSpacing/>
        <w:rPr>
          <w:rFonts w:ascii="Calibri" w:hAnsi="Calibri" w:cs="Calibri"/>
          <w:b/>
          <w:color w:val="244061"/>
          <w:sz w:val="20"/>
        </w:rPr>
      </w:pPr>
    </w:p>
    <w:p w:rsidR="003B5FA6" w:rsidRDefault="003B5FA6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  <w:r>
        <w:rPr>
          <w:rFonts w:ascii="Calibri" w:hAnsi="Calibri" w:cs="Calibri"/>
          <w:b/>
          <w:color w:val="244061"/>
          <w:sz w:val="20"/>
        </w:rPr>
        <w:t>Nombre: ___________________________________________________________________________________________________</w:t>
      </w:r>
      <w:r w:rsidR="000827B3">
        <w:rPr>
          <w:rFonts w:ascii="Calibri" w:hAnsi="Calibri" w:cs="Calibri"/>
          <w:b/>
          <w:color w:val="244061"/>
          <w:sz w:val="20"/>
        </w:rPr>
        <w:t>_________</w:t>
      </w:r>
      <w:r w:rsidR="00470F97">
        <w:rPr>
          <w:rFonts w:ascii="Calibri" w:hAnsi="Calibri" w:cs="Calibri"/>
          <w:b/>
          <w:color w:val="244061"/>
          <w:sz w:val="20"/>
        </w:rPr>
        <w:t>__</w:t>
      </w:r>
    </w:p>
    <w:p w:rsidR="003B5FA6" w:rsidRDefault="003B5FA6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  <w:r>
        <w:rPr>
          <w:rFonts w:ascii="Calibri" w:hAnsi="Calibri" w:cs="Calibri"/>
          <w:b/>
          <w:color w:val="244061"/>
          <w:sz w:val="20"/>
        </w:rPr>
        <w:t>Domicilio: __________________________________________________________________________________________________</w:t>
      </w:r>
      <w:r w:rsidR="000827B3">
        <w:rPr>
          <w:rFonts w:ascii="Calibri" w:hAnsi="Calibri" w:cs="Calibri"/>
          <w:b/>
          <w:color w:val="244061"/>
          <w:sz w:val="20"/>
        </w:rPr>
        <w:t>_________</w:t>
      </w:r>
      <w:r w:rsidR="00470F97">
        <w:rPr>
          <w:rFonts w:ascii="Calibri" w:hAnsi="Calibri" w:cs="Calibri"/>
          <w:b/>
          <w:color w:val="244061"/>
          <w:sz w:val="20"/>
        </w:rPr>
        <w:t>__</w:t>
      </w:r>
    </w:p>
    <w:p w:rsidR="003B5FA6" w:rsidRDefault="003B5FA6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  <w:r>
        <w:rPr>
          <w:rFonts w:ascii="Calibri" w:hAnsi="Calibri" w:cs="Calibri"/>
          <w:b/>
          <w:color w:val="244061"/>
          <w:sz w:val="20"/>
        </w:rPr>
        <w:t>Ciudad: ______________ Estado: ___________________ Tel: __________________________ Espec</w:t>
      </w:r>
      <w:r w:rsidR="000827B3">
        <w:rPr>
          <w:rFonts w:ascii="Calibri" w:hAnsi="Calibri" w:cs="Calibri"/>
          <w:b/>
          <w:color w:val="244061"/>
          <w:sz w:val="20"/>
        </w:rPr>
        <w:t>i</w:t>
      </w:r>
      <w:r>
        <w:rPr>
          <w:rFonts w:ascii="Calibri" w:hAnsi="Calibri" w:cs="Calibri"/>
          <w:b/>
          <w:color w:val="244061"/>
          <w:sz w:val="20"/>
        </w:rPr>
        <w:t>alidad: _______________</w:t>
      </w:r>
      <w:r w:rsidR="000827B3">
        <w:rPr>
          <w:rFonts w:ascii="Calibri" w:hAnsi="Calibri" w:cs="Calibri"/>
          <w:b/>
          <w:color w:val="244061"/>
          <w:sz w:val="20"/>
        </w:rPr>
        <w:t>____________</w:t>
      </w:r>
      <w:r w:rsidR="00470F97">
        <w:rPr>
          <w:rFonts w:ascii="Calibri" w:hAnsi="Calibri" w:cs="Calibri"/>
          <w:b/>
          <w:color w:val="244061"/>
          <w:sz w:val="20"/>
        </w:rPr>
        <w:t>__</w:t>
      </w:r>
    </w:p>
    <w:p w:rsidR="000827B3" w:rsidRPr="00E4402E" w:rsidRDefault="00E4402E" w:rsidP="000827B3">
      <w:pPr>
        <w:spacing w:line="240" w:lineRule="atLeast"/>
        <w:contextualSpacing/>
        <w:jc w:val="center"/>
        <w:rPr>
          <w:rFonts w:ascii="Calibri" w:hAnsi="Calibri" w:cs="Calibri"/>
          <w:b/>
          <w:i/>
          <w:color w:val="244061"/>
          <w:sz w:val="20"/>
          <w:u w:val="single"/>
        </w:rPr>
      </w:pPr>
      <w:r w:rsidRPr="00E4402E">
        <w:rPr>
          <w:rFonts w:ascii="Calibri" w:hAnsi="Calibri" w:cs="Calibri"/>
          <w:b/>
          <w:i/>
          <w:color w:val="244061"/>
          <w:sz w:val="20"/>
          <w:u w:val="single"/>
        </w:rPr>
        <w:t>Datos para facturación</w:t>
      </w:r>
    </w:p>
    <w:p w:rsidR="000827B3" w:rsidRDefault="000827B3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  <w:r>
        <w:rPr>
          <w:rFonts w:ascii="Calibri" w:hAnsi="Calibri" w:cs="Calibri"/>
          <w:b/>
          <w:color w:val="244061"/>
          <w:sz w:val="20"/>
        </w:rPr>
        <w:t>Nombre y/o Razón Social: _______________________________________________________________________________________________</w:t>
      </w:r>
      <w:r w:rsidR="00470F97">
        <w:rPr>
          <w:rFonts w:ascii="Calibri" w:hAnsi="Calibri" w:cs="Calibri"/>
          <w:b/>
          <w:color w:val="244061"/>
          <w:sz w:val="20"/>
        </w:rPr>
        <w:t>_</w:t>
      </w:r>
    </w:p>
    <w:p w:rsidR="000827B3" w:rsidRDefault="000827B3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  <w:r>
        <w:rPr>
          <w:rFonts w:ascii="Calibri" w:hAnsi="Calibri" w:cs="Calibri"/>
          <w:b/>
          <w:color w:val="244061"/>
          <w:sz w:val="20"/>
        </w:rPr>
        <w:t>Calle: ________________________________________________ Colonia: ________________________________________________________</w:t>
      </w:r>
      <w:r w:rsidR="00470F97">
        <w:rPr>
          <w:rFonts w:ascii="Calibri" w:hAnsi="Calibri" w:cs="Calibri"/>
          <w:b/>
          <w:color w:val="244061"/>
          <w:sz w:val="20"/>
        </w:rPr>
        <w:t>_</w:t>
      </w:r>
    </w:p>
    <w:p w:rsidR="000827B3" w:rsidRDefault="000827B3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  <w:r>
        <w:rPr>
          <w:rFonts w:ascii="Calibri" w:hAnsi="Calibri" w:cs="Calibri"/>
          <w:b/>
          <w:color w:val="244061"/>
          <w:sz w:val="20"/>
        </w:rPr>
        <w:t>Ciudad: _____________Estado: ______________C.P. ___________RFC: _______________e-mail: ____________________________________</w:t>
      </w:r>
      <w:r w:rsidR="00470F97">
        <w:rPr>
          <w:rFonts w:ascii="Calibri" w:hAnsi="Calibri" w:cs="Calibri"/>
          <w:b/>
          <w:color w:val="244061"/>
          <w:sz w:val="20"/>
        </w:rPr>
        <w:t>_</w:t>
      </w:r>
    </w:p>
    <w:p w:rsidR="00E4402E" w:rsidRDefault="00E4402E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</w:p>
    <w:p w:rsidR="00E4402E" w:rsidRPr="00B6441E" w:rsidRDefault="00470F97" w:rsidP="000827B3">
      <w:pPr>
        <w:spacing w:line="240" w:lineRule="atLeast"/>
        <w:contextualSpacing/>
        <w:rPr>
          <w:rFonts w:ascii="Calibri" w:hAnsi="Calibri" w:cs="Calibri"/>
          <w:b/>
          <w:color w:val="244061"/>
          <w:sz w:val="20"/>
        </w:rPr>
      </w:pPr>
      <w:r>
        <w:rPr>
          <w:rFonts w:ascii="Calibri" w:hAnsi="Calibri" w:cs="Calibri"/>
          <w:b/>
          <w:noProof/>
          <w:color w:val="FFFFFF"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152400</wp:posOffset>
                </wp:positionV>
                <wp:extent cx="1590675" cy="571500"/>
                <wp:effectExtent l="0" t="0" r="28575" b="190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EA1" w:rsidRDefault="00025EA1" w:rsidP="00025EA1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</w:rPr>
                            </w:pPr>
                            <w:r w:rsidRPr="00025EA1">
                              <w:rPr>
                                <w:b/>
                                <w:i/>
                                <w:color w:val="002060"/>
                              </w:rPr>
                              <w:t>NUM. DE REFERENCIA</w:t>
                            </w:r>
                          </w:p>
                          <w:p w:rsidR="00025EA1" w:rsidRPr="00025EA1" w:rsidRDefault="00025EA1" w:rsidP="00025EA1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28" o:spid="_x0000_s1026" style="position:absolute;margin-left:405.8pt;margin-top:12pt;width:125.2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" filled="f" strokecolor="black [3213]" strokeweight="1pt">
                <v:stroke joinstyle="miter"/>
                <v:textbox>
                  <w:txbxContent>
                    <w:p w:rsidR="00025EA1" w:rsidRDefault="00025EA1" w:rsidP="00025EA1">
                      <w:pPr>
                        <w:jc w:val="center"/>
                        <w:rPr>
                          <w:b/>
                          <w:i/>
                          <w:color w:val="002060"/>
                        </w:rPr>
                      </w:pPr>
                      <w:r w:rsidRPr="00025EA1">
                        <w:rPr>
                          <w:b/>
                          <w:i/>
                          <w:color w:val="002060"/>
                        </w:rPr>
                        <w:t>NUM. DE REFERENCIA</w:t>
                      </w:r>
                    </w:p>
                    <w:p w:rsidR="00025EA1" w:rsidRPr="00025EA1" w:rsidRDefault="00025EA1" w:rsidP="00025EA1">
                      <w:pPr>
                        <w:jc w:val="center"/>
                        <w:rPr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  <w:color w:val="FFFFFF"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47EE" wp14:editId="2F6068DA">
                <wp:simplePos x="0" y="0"/>
                <wp:positionH relativeFrom="margin">
                  <wp:posOffset>629285</wp:posOffset>
                </wp:positionH>
                <wp:positionV relativeFrom="paragraph">
                  <wp:posOffset>19050</wp:posOffset>
                </wp:positionV>
                <wp:extent cx="6296025" cy="1847850"/>
                <wp:effectExtent l="95250" t="19050" r="47625" b="1143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402E" w:rsidRPr="00E43721" w:rsidRDefault="00E4402E" w:rsidP="00E4402E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Depósito en Banamex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-121"/>
                              <w:contextualSpacing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Cuenta: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  2838019 </w:t>
                            </w:r>
                            <w:proofErr w:type="spellStart"/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Suc</w:t>
                            </w:r>
                            <w:proofErr w:type="spellEnd"/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. 0023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-119"/>
                              <w:contextualSpacing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Solicitar en la AMEG su 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Número de referencia:   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-121"/>
                              <w:contextualSpacing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Clabe</w:t>
                            </w:r>
                            <w:proofErr w:type="spellEnd"/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para transferencia: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002180002328380195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-121"/>
                              <w:contextualSpacing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A nombre de: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Asociación Mexicana de Endoscopia Gastrointestinal AC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-121"/>
                              <w:contextualSpacing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En caso de realizar transferencia, favor de indicar su Nombre y No. de Referencia a fin de ubicar su pago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-121"/>
                              <w:contextualSpacing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Informes a los Teléfonos: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(55) 5523 5218, 5523 </w:t>
                            </w:r>
                            <w:proofErr w:type="gramStart"/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1671  </w:t>
                            </w: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Lada</w:t>
                            </w:r>
                            <w:proofErr w:type="gramEnd"/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sin costo: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01800 7134298</w:t>
                            </w:r>
                          </w:p>
                          <w:p w:rsidR="00E4402E" w:rsidRDefault="00E4402E" w:rsidP="00E4402E">
                            <w:pPr>
                              <w:spacing w:line="240" w:lineRule="atLeast"/>
                              <w:ind w:right="-121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E</w:t>
                            </w: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nviar hoja de inscripción y comprobante de pago a los siguientes correos: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-121"/>
                              <w:contextualSpacing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E43721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acturacion@amegendoscopia.org.mx</w:t>
                              </w:r>
                            </w:hyperlink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ó </w:t>
                            </w:r>
                            <w:hyperlink r:id="rId9" w:history="1">
                              <w:r w:rsidRPr="00E43721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ociados@amegendoscopia.org.mx</w:t>
                              </w:r>
                            </w:hyperlink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E4402E" w:rsidRPr="00E43721" w:rsidRDefault="00E4402E" w:rsidP="00E4402E">
                            <w:pPr>
                              <w:spacing w:line="240" w:lineRule="atLeast"/>
                              <w:ind w:right="674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43721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Página Web:</w:t>
                            </w:r>
                            <w:r w:rsidRPr="00E4372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E43721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amegendoscopia.org.m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C47EE" id="Rectángulo 3" o:spid="_x0000_s1027" style="position:absolute;margin-left:49.55pt;margin-top:1.5pt;width:495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" strokecolor="#365f91" strokeweight="4.5pt">
                <v:stroke linestyle="thickThin"/>
                <v:shadow on="t" opacity=".5" offset="-6pt,6pt"/>
                <v:textbox>
                  <w:txbxContent>
                    <w:p w:rsidR="00E4402E" w:rsidRPr="00E43721" w:rsidRDefault="00E4402E" w:rsidP="00E4402E">
                      <w:pPr>
                        <w:spacing w:line="240" w:lineRule="atLeast"/>
                        <w:contextualSpacing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Depósito en Banamex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-121"/>
                        <w:contextualSpacing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Cuenta: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   2838019 </w:t>
                      </w:r>
                      <w:proofErr w:type="spellStart"/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Suc</w:t>
                      </w:r>
                      <w:proofErr w:type="spellEnd"/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. 0023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-119"/>
                        <w:contextualSpacing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Solicitar en la AMEG su 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Número de referencia:   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-121"/>
                        <w:contextualSpacing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proofErr w:type="spellStart"/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Clabe</w:t>
                      </w:r>
                      <w:proofErr w:type="spellEnd"/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para transferencia: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 002180002328380195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-121"/>
                        <w:contextualSpacing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A nombre de: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 Asociación Mexicana de Endoscopia Gastrointestinal AC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-121"/>
                        <w:contextualSpacing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En caso de realizar transferencia, favor de indicar su Nombre y No. de Referencia a fin de ubicar su pago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-121"/>
                        <w:contextualSpacing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Informes a los Teléfonos: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 (55) 5523 5218, 5523 </w:t>
                      </w:r>
                      <w:proofErr w:type="gramStart"/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1671  </w:t>
                      </w: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Lada</w:t>
                      </w:r>
                      <w:proofErr w:type="gramEnd"/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sin costo: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 01800 7134298</w:t>
                      </w:r>
                    </w:p>
                    <w:p w:rsidR="00E4402E" w:rsidRDefault="00E4402E" w:rsidP="00E4402E">
                      <w:pPr>
                        <w:spacing w:line="240" w:lineRule="atLeast"/>
                        <w:ind w:right="-121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E</w:t>
                      </w: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nviar hoja de inscripción y comprobante de pago a los siguientes correos: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-121"/>
                        <w:contextualSpacing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E43721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facturacion@amegendoscopia.org.mx</w:t>
                        </w:r>
                      </w:hyperlink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ó </w:t>
                      </w:r>
                      <w:hyperlink r:id="rId12" w:history="1">
                        <w:r w:rsidRPr="00E43721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asociados@amegendoscopia.org.mx</w:t>
                        </w:r>
                      </w:hyperlink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E4402E" w:rsidRPr="00E43721" w:rsidRDefault="00E4402E" w:rsidP="00E4402E">
                      <w:pPr>
                        <w:spacing w:line="240" w:lineRule="atLeast"/>
                        <w:ind w:right="674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43721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Página Web:</w:t>
                      </w:r>
                      <w:r w:rsidRPr="00E4372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E43721">
                          <w:rPr>
                            <w:rStyle w:val="Hipervnculo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amegendoscopia.org.mx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4402E" w:rsidRPr="00B6441E" w:rsidSect="00470F97">
      <w:headerReference w:type="even" r:id="rId14"/>
      <w:headerReference w:type="default" r:id="rId15"/>
      <w:headerReference w:type="first" r:id="rId16"/>
      <w:pgSz w:w="12240" w:h="15840" w:code="1"/>
      <w:pgMar w:top="232" w:right="187" w:bottom="232" w:left="232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A8" w:rsidRDefault="00546EA8" w:rsidP="00EB0212">
      <w:pPr>
        <w:spacing w:after="0" w:line="240" w:lineRule="auto"/>
      </w:pPr>
      <w:r>
        <w:separator/>
      </w:r>
    </w:p>
  </w:endnote>
  <w:endnote w:type="continuationSeparator" w:id="0">
    <w:p w:rsidR="00546EA8" w:rsidRDefault="00546EA8" w:rsidP="00E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A8" w:rsidRDefault="00546EA8" w:rsidP="00EB0212">
      <w:pPr>
        <w:spacing w:after="0" w:line="240" w:lineRule="auto"/>
      </w:pPr>
      <w:r>
        <w:separator/>
      </w:r>
    </w:p>
  </w:footnote>
  <w:footnote w:type="continuationSeparator" w:id="0">
    <w:p w:rsidR="00546EA8" w:rsidRDefault="00546EA8" w:rsidP="00EB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E0" w:rsidRDefault="00546E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465344" o:spid="_x0000_s2050" type="#_x0000_t75" style="position:absolute;margin-left:0;margin-top:0;width:441.85pt;height:567.05pt;z-index:-251657216;mso-position-horizontal:center;mso-position-horizontal-relative:margin;mso-position-vertical:center;mso-position-vertical-relative:margin" o:allowincell="f">
          <v:imagedata r:id="rId1" o:title="XLV REUNION NACIONAL DE ENDOS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E0" w:rsidRDefault="008667E0">
    <w:pPr>
      <w:pStyle w:val="Encabezado"/>
      <w:jc w:val="right"/>
    </w:pPr>
  </w:p>
  <w:p w:rsidR="008667E0" w:rsidRDefault="00546E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465345" o:spid="_x0000_s2051" type="#_x0000_t75" style="position:absolute;margin-left:0;margin-top:0;width:441.85pt;height:567.05pt;z-index:-251656192;mso-position-horizontal:center;mso-position-horizontal-relative:margin;mso-position-vertical:center;mso-position-vertical-relative:margin" o:allowincell="f">
          <v:imagedata r:id="rId1" o:title="XLV REUNION NACIONAL DE ENDOS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E0" w:rsidRDefault="00546E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465343" o:spid="_x0000_s2049" type="#_x0000_t75" style="position:absolute;margin-left:0;margin-top:0;width:441.85pt;height:567.05pt;z-index:-251658240;mso-position-horizontal:center;mso-position-horizontal-relative:margin;mso-position-vertical:center;mso-position-vertical-relative:margin" o:allowincell="f">
          <v:imagedata r:id="rId1" o:title="XLV REUNION NACIONAL DE ENDOS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74193"/>
    <w:multiLevelType w:val="hybridMultilevel"/>
    <w:tmpl w:val="F36C2E4C"/>
    <w:lvl w:ilvl="0" w:tplc="95A8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B181D"/>
    <w:multiLevelType w:val="hybridMultilevel"/>
    <w:tmpl w:val="A7EEF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B230AC"/>
    <w:multiLevelType w:val="hybridMultilevel"/>
    <w:tmpl w:val="C3785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40F1"/>
    <w:multiLevelType w:val="hybridMultilevel"/>
    <w:tmpl w:val="36E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8360E"/>
    <w:multiLevelType w:val="hybridMultilevel"/>
    <w:tmpl w:val="EC6C7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B0366"/>
    <w:multiLevelType w:val="hybridMultilevel"/>
    <w:tmpl w:val="FCAC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B59C8"/>
    <w:multiLevelType w:val="hybridMultilevel"/>
    <w:tmpl w:val="53566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B5797"/>
    <w:multiLevelType w:val="hybridMultilevel"/>
    <w:tmpl w:val="1ABAD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2"/>
    <w:rsid w:val="00025EA1"/>
    <w:rsid w:val="00027BB0"/>
    <w:rsid w:val="00033CBA"/>
    <w:rsid w:val="000445CB"/>
    <w:rsid w:val="00077837"/>
    <w:rsid w:val="000827B3"/>
    <w:rsid w:val="000A7961"/>
    <w:rsid w:val="001536BF"/>
    <w:rsid w:val="001713E6"/>
    <w:rsid w:val="001A427E"/>
    <w:rsid w:val="001C2FC4"/>
    <w:rsid w:val="001C51CB"/>
    <w:rsid w:val="001F6449"/>
    <w:rsid w:val="001F64F2"/>
    <w:rsid w:val="00271166"/>
    <w:rsid w:val="002803D5"/>
    <w:rsid w:val="002C7A13"/>
    <w:rsid w:val="00323A09"/>
    <w:rsid w:val="00350D93"/>
    <w:rsid w:val="00385C83"/>
    <w:rsid w:val="003B5FA6"/>
    <w:rsid w:val="003C1937"/>
    <w:rsid w:val="003E5385"/>
    <w:rsid w:val="00470F97"/>
    <w:rsid w:val="00485961"/>
    <w:rsid w:val="004A6E1D"/>
    <w:rsid w:val="0050133D"/>
    <w:rsid w:val="00504580"/>
    <w:rsid w:val="00505DF3"/>
    <w:rsid w:val="00525DFF"/>
    <w:rsid w:val="00541557"/>
    <w:rsid w:val="00546EA8"/>
    <w:rsid w:val="0059367A"/>
    <w:rsid w:val="005960D4"/>
    <w:rsid w:val="005A1DD3"/>
    <w:rsid w:val="005E3855"/>
    <w:rsid w:val="005E45AB"/>
    <w:rsid w:val="0064275A"/>
    <w:rsid w:val="00652515"/>
    <w:rsid w:val="00695E85"/>
    <w:rsid w:val="006A06F1"/>
    <w:rsid w:val="006B0014"/>
    <w:rsid w:val="00712E03"/>
    <w:rsid w:val="0071374F"/>
    <w:rsid w:val="00751264"/>
    <w:rsid w:val="007B1F83"/>
    <w:rsid w:val="007B277A"/>
    <w:rsid w:val="007D2183"/>
    <w:rsid w:val="007E303E"/>
    <w:rsid w:val="008667E0"/>
    <w:rsid w:val="0088111D"/>
    <w:rsid w:val="008850C1"/>
    <w:rsid w:val="008B15BB"/>
    <w:rsid w:val="008B4B55"/>
    <w:rsid w:val="00915B24"/>
    <w:rsid w:val="009767D9"/>
    <w:rsid w:val="00A21A5D"/>
    <w:rsid w:val="00A34C65"/>
    <w:rsid w:val="00A4735F"/>
    <w:rsid w:val="00A90089"/>
    <w:rsid w:val="00A934E0"/>
    <w:rsid w:val="00AB1F72"/>
    <w:rsid w:val="00B06CBC"/>
    <w:rsid w:val="00B3695C"/>
    <w:rsid w:val="00C03301"/>
    <w:rsid w:val="00C37392"/>
    <w:rsid w:val="00CB69F5"/>
    <w:rsid w:val="00D011BD"/>
    <w:rsid w:val="00D12AEE"/>
    <w:rsid w:val="00DD0598"/>
    <w:rsid w:val="00DD49FF"/>
    <w:rsid w:val="00DD70BE"/>
    <w:rsid w:val="00DE39B6"/>
    <w:rsid w:val="00E16009"/>
    <w:rsid w:val="00E40BE7"/>
    <w:rsid w:val="00E4402E"/>
    <w:rsid w:val="00E556DC"/>
    <w:rsid w:val="00E91F8A"/>
    <w:rsid w:val="00EA3F98"/>
    <w:rsid w:val="00EB0212"/>
    <w:rsid w:val="00EC0F3E"/>
    <w:rsid w:val="00EE7F1F"/>
    <w:rsid w:val="00F25D55"/>
    <w:rsid w:val="00F32EB9"/>
    <w:rsid w:val="00F46C24"/>
    <w:rsid w:val="00FA4139"/>
    <w:rsid w:val="00FA7EB5"/>
    <w:rsid w:val="00FB3284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845623"/>
  <w15:chartTrackingRefBased/>
  <w15:docId w15:val="{A46031CD-A4E1-41EC-B609-70F56BDB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212"/>
  </w:style>
  <w:style w:type="paragraph" w:styleId="Piedepgina">
    <w:name w:val="footer"/>
    <w:basedOn w:val="Normal"/>
    <w:link w:val="PiedepginaCar"/>
    <w:uiPriority w:val="99"/>
    <w:unhideWhenUsed/>
    <w:rsid w:val="00EB0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212"/>
  </w:style>
  <w:style w:type="paragraph" w:styleId="Textodeglobo">
    <w:name w:val="Balloon Text"/>
    <w:basedOn w:val="Normal"/>
    <w:link w:val="TextodegloboCar"/>
    <w:uiPriority w:val="99"/>
    <w:semiHidden/>
    <w:unhideWhenUsed/>
    <w:rsid w:val="0032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A0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1DD3"/>
    <w:pPr>
      <w:ind w:left="720"/>
      <w:contextualSpacing/>
    </w:pPr>
  </w:style>
  <w:style w:type="character" w:styleId="Hipervnculo">
    <w:name w:val="Hyperlink"/>
    <w:rsid w:val="003C193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@amegendoscopia.org.mx" TargetMode="External"/><Relationship Id="rId13" Type="http://schemas.openxmlformats.org/officeDocument/2006/relationships/hyperlink" Target="http://www.amegendoscopia.org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ociados@amegendoscopia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turacion@amegendoscopia.org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megendoscop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ciados@amegendoscopia.org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CEDF-6EC8-41A3-AA22-5EFDD0D8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Jazmine Morales Vertiz</dc:creator>
  <cp:keywords/>
  <dc:description/>
  <cp:lastModifiedBy>Flor de Jazmine Morales Vertiz</cp:lastModifiedBy>
  <cp:revision>5</cp:revision>
  <cp:lastPrinted>2017-07-20T18:25:00Z</cp:lastPrinted>
  <dcterms:created xsi:type="dcterms:W3CDTF">2017-07-20T18:18:00Z</dcterms:created>
  <dcterms:modified xsi:type="dcterms:W3CDTF">2017-07-20T18:29:00Z</dcterms:modified>
</cp:coreProperties>
</file>